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735"/>
        <w:gridCol w:w="1470"/>
        <w:gridCol w:w="1470"/>
        <w:gridCol w:w="3300"/>
      </w:tblGrid>
      <w:tr w:rsidR="004D6EAC" w:rsidRPr="00CA27CB" w14:paraId="155589F2" w14:textId="77777777" w:rsidTr="00CD6A86">
        <w:trPr>
          <w:cantSplit/>
          <w:trHeight w:val="307"/>
        </w:trPr>
        <w:tc>
          <w:tcPr>
            <w:tcW w:w="972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0E72C4" w14:textId="77777777" w:rsidR="004D6EAC" w:rsidRPr="009D5790" w:rsidRDefault="004D6EAC" w:rsidP="002672F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b/>
                <w:bCs/>
                <w:sz w:val="22"/>
                <w:szCs w:val="22"/>
              </w:rPr>
              <w:t>Dades personals</w:t>
            </w:r>
          </w:p>
        </w:tc>
      </w:tr>
      <w:tr w:rsidR="004D6EAC" w:rsidRPr="009D5790" w14:paraId="1643A912" w14:textId="77777777" w:rsidTr="00CD6A86">
        <w:trPr>
          <w:cantSplit/>
          <w:trHeight w:val="294"/>
        </w:trPr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14:paraId="5D811E23" w14:textId="3E9A4AFD" w:rsidR="004D6EAC" w:rsidRPr="009D5790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t>No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3D6E0EE4" w14:textId="77777777" w:rsidR="004D6EAC" w:rsidRPr="009D5790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t>Primer cognom</w:t>
            </w:r>
          </w:p>
          <w:p w14:paraId="423E0311" w14:textId="77777777" w:rsidR="004D6EAC" w:rsidRPr="009D5790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9D5790">
              <w:rPr>
                <w:rFonts w:ascii="Arial Nova" w:hAnsi="Arial Nova" w:cs="Segoe UI"/>
                <w:sz w:val="22"/>
                <w:szCs w:val="22"/>
              </w:rPr>
              <w:instrText xml:space="preserve"> FORMTEXT </w:instrText>
            </w:r>
            <w:r w:rsidRPr="009D5790">
              <w:rPr>
                <w:rFonts w:ascii="Arial Nova" w:hAnsi="Arial Nova" w:cs="Segoe UI"/>
                <w:sz w:val="22"/>
                <w:szCs w:val="22"/>
              </w:rPr>
            </w: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separate"/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60086C87" w14:textId="77777777" w:rsidR="004D6EAC" w:rsidRPr="009D5790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t>Segon cognom</w:t>
            </w:r>
          </w:p>
          <w:p w14:paraId="3E387094" w14:textId="77777777" w:rsidR="004D6EAC" w:rsidRPr="009D5790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9D5790">
              <w:rPr>
                <w:rFonts w:ascii="Arial Nova" w:hAnsi="Arial Nova" w:cs="Segoe UI"/>
                <w:sz w:val="22"/>
                <w:szCs w:val="22"/>
              </w:rPr>
              <w:instrText xml:space="preserve"> FORMTEXT </w:instrText>
            </w:r>
            <w:r w:rsidRPr="009D5790">
              <w:rPr>
                <w:rFonts w:ascii="Arial Nova" w:hAnsi="Arial Nova" w:cs="Segoe UI"/>
                <w:sz w:val="22"/>
                <w:szCs w:val="22"/>
              </w:rPr>
            </w: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separate"/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CD6A86" w:rsidRPr="009D5790" w14:paraId="1ED458E5" w14:textId="77777777" w:rsidTr="00CF2312">
        <w:trPr>
          <w:trHeight w:val="328"/>
        </w:trPr>
        <w:tc>
          <w:tcPr>
            <w:tcW w:w="2745" w:type="dxa"/>
          </w:tcPr>
          <w:p w14:paraId="3CB9E012" w14:textId="77777777" w:rsidR="00CD6A86" w:rsidRPr="009D5790" w:rsidRDefault="00CD6A86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t>DNI/NIE</w:t>
            </w:r>
          </w:p>
          <w:p w14:paraId="41D5E5C9" w14:textId="77777777" w:rsidR="00CD6A86" w:rsidRPr="009D5790" w:rsidRDefault="00CD6A86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" w:name="Texto38"/>
            <w:r w:rsidRPr="009D5790">
              <w:rPr>
                <w:rFonts w:ascii="Arial Nova" w:hAnsi="Arial Nova" w:cs="Segoe UI"/>
                <w:sz w:val="22"/>
                <w:szCs w:val="22"/>
              </w:rPr>
              <w:instrText xml:space="preserve"> FORMTEXT </w:instrText>
            </w:r>
            <w:r w:rsidRPr="009D5790">
              <w:rPr>
                <w:rFonts w:ascii="Arial Nova" w:hAnsi="Arial Nova" w:cs="Segoe UI"/>
                <w:sz w:val="22"/>
                <w:szCs w:val="22"/>
              </w:rPr>
            </w: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separate"/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noProof/>
                <w:sz w:val="22"/>
                <w:szCs w:val="22"/>
              </w:rPr>
              <w:t> </w:t>
            </w:r>
            <w:r w:rsidRPr="009D5790">
              <w:rPr>
                <w:rFonts w:ascii="Arial Nova" w:hAnsi="Arial Nova" w:cs="Segoe U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05" w:type="dxa"/>
            <w:gridSpan w:val="2"/>
          </w:tcPr>
          <w:p w14:paraId="4F795BA8" w14:textId="7AB8D321" w:rsidR="00CD6A86" w:rsidRPr="009D5790" w:rsidRDefault="00CD6A86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22"/>
                <w:szCs w:val="22"/>
              </w:rPr>
            </w:pPr>
            <w:r>
              <w:rPr>
                <w:rFonts w:ascii="Arial Nova" w:hAnsi="Arial Nova" w:cs="Segoe UI"/>
                <w:sz w:val="22"/>
                <w:szCs w:val="22"/>
              </w:rPr>
              <w:t>NIU</w:t>
            </w:r>
          </w:p>
        </w:tc>
        <w:tc>
          <w:tcPr>
            <w:tcW w:w="4770" w:type="dxa"/>
            <w:gridSpan w:val="2"/>
          </w:tcPr>
          <w:p w14:paraId="096D4A11" w14:textId="77777777" w:rsidR="00CD6A86" w:rsidRDefault="00CD6A86">
            <w:pPr>
              <w:rPr>
                <w:rFonts w:ascii="Arial Nova" w:hAnsi="Arial Nova" w:cs="Segoe UI"/>
                <w:sz w:val="22"/>
                <w:szCs w:val="22"/>
              </w:rPr>
            </w:pPr>
            <w:r>
              <w:rPr>
                <w:rFonts w:ascii="Arial Nova" w:hAnsi="Arial Nova" w:cs="Segoe UI"/>
                <w:sz w:val="22"/>
                <w:szCs w:val="22"/>
              </w:rPr>
              <w:t>Adreça electrònica on voleu rebre la comunicació de la resolució</w:t>
            </w:r>
          </w:p>
          <w:p w14:paraId="7F4FB747" w14:textId="77777777" w:rsidR="00CD6A86" w:rsidRDefault="00CD6A86">
            <w:pPr>
              <w:rPr>
                <w:rFonts w:ascii="Arial Nova" w:hAnsi="Arial Nova" w:cs="Segoe UI"/>
                <w:sz w:val="22"/>
                <w:szCs w:val="22"/>
              </w:rPr>
            </w:pPr>
          </w:p>
          <w:p w14:paraId="350BC013" w14:textId="0EEB085A" w:rsidR="00CD6A86" w:rsidRPr="009D5790" w:rsidRDefault="00CD6A86">
            <w:pPr>
              <w:rPr>
                <w:rFonts w:ascii="Arial Nova" w:hAnsi="Arial Nova" w:cs="Segoe UI"/>
                <w:sz w:val="22"/>
                <w:szCs w:val="22"/>
              </w:rPr>
            </w:pPr>
          </w:p>
        </w:tc>
      </w:tr>
    </w:tbl>
    <w:p w14:paraId="45EFD0DC" w14:textId="77777777" w:rsidR="004D6EAC" w:rsidRPr="002672FC" w:rsidRDefault="004D6EAC">
      <w:pPr>
        <w:ind w:left="-540"/>
        <w:rPr>
          <w:rFonts w:ascii="Segoe UI" w:hAnsi="Segoe UI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D6EAC" w:rsidRPr="009D5790" w14:paraId="0623F6DC" w14:textId="77777777" w:rsidTr="009D5790">
        <w:trPr>
          <w:cantSplit/>
          <w:trHeight w:val="242"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C2C612A" w14:textId="3710BB93" w:rsidR="004D6EAC" w:rsidRPr="009D5790" w:rsidRDefault="004D6EA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b/>
                <w:bCs/>
                <w:sz w:val="22"/>
                <w:szCs w:val="22"/>
              </w:rPr>
              <w:t>Exposo</w:t>
            </w:r>
          </w:p>
          <w:p w14:paraId="6D98488B" w14:textId="77777777" w:rsidR="004D6EAC" w:rsidRPr="009D5790" w:rsidRDefault="004D6EAC" w:rsidP="009D5790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</w:p>
        </w:tc>
      </w:tr>
      <w:tr w:rsidR="004D6EAC" w:rsidRPr="00CA27CB" w14:paraId="0DE061B2" w14:textId="77777777">
        <w:trPr>
          <w:cantSplit/>
          <w:trHeight w:val="350"/>
        </w:trPr>
        <w:tc>
          <w:tcPr>
            <w:tcW w:w="9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2CF63" w14:textId="11BA48DC" w:rsidR="004D6EAC" w:rsidRPr="00CA27CB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b/>
                <w:sz w:val="14"/>
                <w:szCs w:val="14"/>
              </w:rPr>
            </w:pPr>
            <w:r>
              <w:rPr>
                <w:rFonts w:ascii="Arial Nova" w:hAnsi="Arial Nova" w:cs="Segoe UI"/>
                <w:b/>
                <w:sz w:val="14"/>
                <w:szCs w:val="14"/>
              </w:rPr>
              <w:t xml:space="preserve"> </w:t>
            </w:r>
          </w:p>
          <w:p w14:paraId="439D2558" w14:textId="77777777" w:rsidR="00816265" w:rsidRDefault="00816265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3F87AA20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7098C00D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162A74FC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45DD9D27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51CB51CB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2C37CBBF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7D5FB8AC" w14:textId="77777777" w:rsidR="009D5790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1A3F331B" w14:textId="77777777" w:rsidR="009D5790" w:rsidRPr="00CA27CB" w:rsidRDefault="009D5790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16AD353F" w14:textId="58B5702C" w:rsidR="00800F6C" w:rsidRPr="00CA27CB" w:rsidRDefault="00800F6C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</w:tc>
      </w:tr>
    </w:tbl>
    <w:p w14:paraId="0F70B6C3" w14:textId="77777777" w:rsidR="004D6EAC" w:rsidRPr="00CA27CB" w:rsidRDefault="004D6EAC">
      <w:pPr>
        <w:pStyle w:val="Ttol5"/>
        <w:ind w:right="-261"/>
        <w:rPr>
          <w:rFonts w:ascii="Arial Nova" w:hAnsi="Arial Nova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D5790" w:rsidRPr="009D5790" w14:paraId="2188AD05" w14:textId="77777777" w:rsidTr="00C06218">
        <w:trPr>
          <w:cantSplit/>
          <w:trHeight w:val="242"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C4F92E1" w14:textId="575DD3AB" w:rsidR="009D5790" w:rsidRPr="009D5790" w:rsidRDefault="009D5790" w:rsidP="00C06218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22"/>
                <w:szCs w:val="22"/>
              </w:rPr>
            </w:pPr>
            <w:r w:rsidRPr="009D5790">
              <w:rPr>
                <w:rFonts w:ascii="Arial Nova" w:hAnsi="Arial Nova" w:cs="Segoe UI"/>
                <w:b/>
                <w:bCs/>
                <w:sz w:val="22"/>
                <w:szCs w:val="22"/>
              </w:rPr>
              <w:t>Sol·licito la pròrroga extraordinària dels meus estudis de doctorat i n’adjunto la següent documentació</w:t>
            </w:r>
          </w:p>
          <w:p w14:paraId="43C2C191" w14:textId="77777777" w:rsidR="009D5790" w:rsidRPr="009D5790" w:rsidRDefault="009D5790" w:rsidP="00C06218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</w:p>
        </w:tc>
      </w:tr>
      <w:tr w:rsidR="009D5790" w:rsidRPr="00CA27CB" w14:paraId="096A71F8" w14:textId="77777777" w:rsidTr="00C06218">
        <w:trPr>
          <w:cantSplit/>
          <w:trHeight w:val="350"/>
        </w:trPr>
        <w:tc>
          <w:tcPr>
            <w:tcW w:w="9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626E63" w14:textId="77777777" w:rsidR="009D5790" w:rsidRPr="00CA27CB" w:rsidRDefault="009D5790" w:rsidP="00C06218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b/>
                <w:sz w:val="14"/>
                <w:szCs w:val="14"/>
              </w:rPr>
            </w:pPr>
            <w:r>
              <w:rPr>
                <w:rFonts w:ascii="Arial Nova" w:hAnsi="Arial Nova" w:cs="Segoe UI"/>
                <w:b/>
                <w:sz w:val="14"/>
                <w:szCs w:val="14"/>
              </w:rPr>
              <w:t xml:space="preserve"> </w:t>
            </w:r>
          </w:p>
          <w:p w14:paraId="7AB85656" w14:textId="77777777" w:rsidR="009D5790" w:rsidRPr="009D5790" w:rsidRDefault="009D5790" w:rsidP="009D5790">
            <w:pPr>
              <w:rPr>
                <w:rFonts w:ascii="Arial Nova" w:hAnsi="Arial Nova"/>
                <w:sz w:val="22"/>
                <w:szCs w:val="22"/>
              </w:rPr>
            </w:pPr>
            <w:r w:rsidRPr="009D5790">
              <w:rPr>
                <w:rFonts w:ascii="Arial Nova" w:hAnsi="Arial Nova"/>
                <w:sz w:val="22"/>
                <w:szCs w:val="22"/>
              </w:rPr>
              <w:t xml:space="preserve">- Informe favorable de la direcció de la tesi. </w:t>
            </w:r>
          </w:p>
          <w:p w14:paraId="0CD50D24" w14:textId="77777777" w:rsidR="009D5790" w:rsidRPr="009D5790" w:rsidRDefault="009D5790" w:rsidP="009D5790">
            <w:pPr>
              <w:rPr>
                <w:rFonts w:ascii="Arial Nova" w:hAnsi="Arial Nova"/>
                <w:sz w:val="22"/>
                <w:szCs w:val="22"/>
              </w:rPr>
            </w:pPr>
            <w:r w:rsidRPr="009D5790">
              <w:rPr>
                <w:rFonts w:ascii="Arial Nova" w:hAnsi="Arial Nova"/>
                <w:sz w:val="22"/>
                <w:szCs w:val="22"/>
              </w:rPr>
              <w:t xml:space="preserve">- Informe favorable del tutor/a de la tesi. </w:t>
            </w:r>
          </w:p>
          <w:p w14:paraId="6465E722" w14:textId="77777777" w:rsidR="009D5790" w:rsidRPr="009D5790" w:rsidRDefault="009D5790" w:rsidP="009D5790">
            <w:pPr>
              <w:rPr>
                <w:rFonts w:ascii="Arial Nova" w:hAnsi="Arial Nova"/>
                <w:sz w:val="22"/>
                <w:szCs w:val="22"/>
              </w:rPr>
            </w:pPr>
            <w:r w:rsidRPr="009D5790">
              <w:rPr>
                <w:rFonts w:ascii="Arial Nova" w:hAnsi="Arial Nova"/>
                <w:sz w:val="22"/>
                <w:szCs w:val="22"/>
              </w:rPr>
              <w:t xml:space="preserve">- Cronograma detallat i concret de tasques pendents a realitzar durant el període de pròrroga. </w:t>
            </w:r>
          </w:p>
          <w:p w14:paraId="3460E103" w14:textId="3256EF6B" w:rsidR="009D5790" w:rsidRPr="009D5790" w:rsidRDefault="009D5790" w:rsidP="009D5790">
            <w:pPr>
              <w:rPr>
                <w:rFonts w:ascii="Arial Nova" w:hAnsi="Arial Nova"/>
                <w:sz w:val="22"/>
                <w:szCs w:val="22"/>
              </w:rPr>
            </w:pPr>
            <w:r w:rsidRPr="009D5790">
              <w:rPr>
                <w:rFonts w:ascii="Arial Nova" w:hAnsi="Arial Nova"/>
                <w:sz w:val="22"/>
                <w:szCs w:val="22"/>
              </w:rPr>
              <w:t>- Altra que requereixi el programa de doctorat:</w:t>
            </w:r>
          </w:p>
          <w:p w14:paraId="06CD34AD" w14:textId="77777777" w:rsidR="009D5790" w:rsidRPr="00CA27CB" w:rsidRDefault="009D5790" w:rsidP="00C06218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</w:tc>
      </w:tr>
    </w:tbl>
    <w:p w14:paraId="5A1BD5AF" w14:textId="560F24CF" w:rsidR="0098234F" w:rsidRPr="00CA27CB" w:rsidRDefault="009D5790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rPr>
          <w:rFonts w:ascii="Arial Nova" w:hAnsi="Arial Nova" w:cs="Segoe UI"/>
          <w:sz w:val="14"/>
          <w:szCs w:val="14"/>
        </w:rPr>
      </w:pPr>
      <w:r>
        <w:rPr>
          <w:rFonts w:ascii="Arial Nova" w:hAnsi="Arial Nova" w:cs="Segoe UI"/>
          <w:b/>
          <w:sz w:val="14"/>
          <w:szCs w:val="14"/>
        </w:rPr>
        <w:t xml:space="preserve"> </w:t>
      </w:r>
    </w:p>
    <w:p w14:paraId="78E189B1" w14:textId="77777777" w:rsidR="0098234F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Arial Nova" w:hAnsi="Arial Nova" w:cs="Segoe UI"/>
          <w:sz w:val="14"/>
          <w:szCs w:val="14"/>
        </w:rPr>
      </w:pPr>
    </w:p>
    <w:p w14:paraId="4B5FA8F8" w14:textId="77777777" w:rsidR="00CD6A86" w:rsidRDefault="00CD6A86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Arial Nova" w:hAnsi="Arial Nova" w:cs="Segoe UI"/>
          <w:sz w:val="14"/>
          <w:szCs w:val="14"/>
        </w:rPr>
      </w:pPr>
    </w:p>
    <w:p w14:paraId="1015A8CC" w14:textId="77777777" w:rsidR="00CD6A86" w:rsidRPr="00CA27CB" w:rsidRDefault="00CD6A86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Arial Nova" w:hAnsi="Arial Nova" w:cs="Segoe UI"/>
          <w:sz w:val="14"/>
          <w:szCs w:val="14"/>
        </w:rPr>
      </w:pPr>
    </w:p>
    <w:p w14:paraId="7F6C3373" w14:textId="10CC3B79" w:rsidR="0098234F" w:rsidRPr="00CA27CB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Arial Nova" w:hAnsi="Arial Nova" w:cs="Segoe UI"/>
          <w:sz w:val="14"/>
          <w:szCs w:val="14"/>
        </w:rPr>
      </w:pPr>
      <w:r w:rsidRPr="00CA27CB">
        <w:rPr>
          <w:rFonts w:ascii="Arial Nova" w:hAnsi="Arial Nova" w:cs="Segoe UI"/>
          <w:sz w:val="14"/>
          <w:szCs w:val="14"/>
        </w:rPr>
        <w:t xml:space="preserve">Bellaterra (Cerdanyola del Vallès), </w:t>
      </w:r>
      <w:r w:rsidRPr="00CA27CB">
        <w:rPr>
          <w:rFonts w:ascii="Arial Nova" w:hAnsi="Arial Nova" w:cs="Segoe UI"/>
          <w:sz w:val="14"/>
          <w:szCs w:val="14"/>
        </w:rPr>
        <w:fldChar w:fldCharType="begin">
          <w:ffData>
            <w:name w:val="Texto34"/>
            <w:enabled/>
            <w:calcOnExit w:val="0"/>
            <w:textInput>
              <w:default w:val="__ d _________ de ___"/>
            </w:textInput>
          </w:ffData>
        </w:fldChar>
      </w:r>
      <w:bookmarkStart w:id="3" w:name="Texto34"/>
      <w:r w:rsidRPr="00CA27CB">
        <w:rPr>
          <w:rFonts w:ascii="Arial Nova" w:hAnsi="Arial Nova" w:cs="Segoe UI"/>
          <w:sz w:val="14"/>
          <w:szCs w:val="14"/>
        </w:rPr>
        <w:instrText xml:space="preserve"> FORMTEXT </w:instrText>
      </w:r>
      <w:r w:rsidRPr="00CA27CB">
        <w:rPr>
          <w:rFonts w:ascii="Arial Nova" w:hAnsi="Arial Nova" w:cs="Segoe UI"/>
          <w:sz w:val="14"/>
          <w:szCs w:val="14"/>
        </w:rPr>
      </w:r>
      <w:r w:rsidRPr="00CA27CB">
        <w:rPr>
          <w:rFonts w:ascii="Arial Nova" w:hAnsi="Arial Nova" w:cs="Segoe UI"/>
          <w:sz w:val="14"/>
          <w:szCs w:val="14"/>
        </w:rPr>
        <w:fldChar w:fldCharType="separate"/>
      </w:r>
      <w:r w:rsidRPr="00CA27CB">
        <w:rPr>
          <w:rFonts w:ascii="Arial Nova" w:hAnsi="Arial Nova" w:cs="Segoe UI"/>
          <w:noProof/>
          <w:sz w:val="14"/>
          <w:szCs w:val="14"/>
        </w:rPr>
        <w:t>____  d _____________de _______</w:t>
      </w:r>
      <w:r w:rsidRPr="00CA27CB">
        <w:rPr>
          <w:rFonts w:ascii="Arial Nova" w:hAnsi="Arial Nova" w:cs="Segoe UI"/>
          <w:sz w:val="14"/>
          <w:szCs w:val="14"/>
        </w:rPr>
        <w:fldChar w:fldCharType="end"/>
      </w:r>
      <w:bookmarkEnd w:id="3"/>
      <w:r w:rsidR="00154D78" w:rsidRPr="00CA27CB">
        <w:rPr>
          <w:rFonts w:ascii="Arial Nova" w:hAnsi="Arial Nova" w:cs="Segoe UI"/>
          <w:sz w:val="14"/>
          <w:szCs w:val="14"/>
        </w:rPr>
        <w:t xml:space="preserve">                                                     Signatura                                 </w:t>
      </w:r>
    </w:p>
    <w:p w14:paraId="6F799FC2" w14:textId="77777777" w:rsidR="0098234F" w:rsidRPr="00CA27CB" w:rsidRDefault="0098234F" w:rsidP="0058637F">
      <w:pPr>
        <w:tabs>
          <w:tab w:val="left" w:pos="5760"/>
        </w:tabs>
        <w:ind w:right="-441"/>
        <w:rPr>
          <w:rFonts w:ascii="Arial Nova" w:hAnsi="Arial Nova" w:cs="Segoe UI"/>
          <w:sz w:val="14"/>
          <w:szCs w:val="14"/>
        </w:rPr>
      </w:pPr>
    </w:p>
    <w:p w14:paraId="64EA3A9E" w14:textId="514B3D7C" w:rsidR="0098234F" w:rsidRPr="00CA27CB" w:rsidRDefault="00154D78" w:rsidP="0098234F">
      <w:pPr>
        <w:tabs>
          <w:tab w:val="left" w:pos="5760"/>
        </w:tabs>
        <w:ind w:left="-540" w:right="-441"/>
        <w:rPr>
          <w:rFonts w:ascii="Arial Nova" w:hAnsi="Arial Nova" w:cs="Segoe UI"/>
          <w:sz w:val="14"/>
          <w:szCs w:val="14"/>
        </w:rPr>
      </w:pPr>
      <w:r w:rsidRPr="00CA27CB">
        <w:rPr>
          <w:rFonts w:ascii="Arial Nova" w:hAnsi="Arial Nova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A4176" wp14:editId="635EF635">
                <wp:simplePos x="0" y="0"/>
                <wp:positionH relativeFrom="column">
                  <wp:posOffset>-313654</wp:posOffset>
                </wp:positionH>
                <wp:positionV relativeFrom="paragraph">
                  <wp:posOffset>144705</wp:posOffset>
                </wp:positionV>
                <wp:extent cx="6181165" cy="49306"/>
                <wp:effectExtent l="0" t="19050" r="48260" b="46355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165" cy="4930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C9B5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11.4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" strokecolor="#c45911 [2405]" strokeweight="4pt">
                <v:stroke joinstyle="miter"/>
              </v:line>
            </w:pict>
          </mc:Fallback>
        </mc:AlternateContent>
      </w:r>
      <w:r w:rsidR="007E5B2F">
        <w:rPr>
          <w:rFonts w:ascii="Arial Nova" w:hAnsi="Arial Nova" w:cs="Segoe UI"/>
          <w:noProof/>
          <w:sz w:val="14"/>
          <w:szCs w:val="14"/>
        </w:rPr>
        <w:t xml:space="preserve">Comissió Acadèmica del programa de doctorat de </w:t>
      </w:r>
      <w:r w:rsidR="0098234F" w:rsidRPr="00CA27CB">
        <w:rPr>
          <w:rFonts w:ascii="Arial Nova" w:hAnsi="Arial Nova" w:cs="Segoe UI"/>
          <w:sz w:val="14"/>
          <w:szCs w:val="14"/>
        </w:rPr>
        <w:t xml:space="preserve"> </w:t>
      </w:r>
      <w:r w:rsidRPr="00CA27CB">
        <w:rPr>
          <w:rFonts w:ascii="Arial Nova" w:hAnsi="Arial Nova" w:cs="Segoe UI"/>
          <w:sz w:val="14"/>
          <w:szCs w:val="14"/>
        </w:rPr>
        <w:t xml:space="preserve"> </w:t>
      </w:r>
    </w:p>
    <w:sectPr w:rsidR="0098234F" w:rsidRPr="00CA27CB" w:rsidSect="00EC0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40" w:right="1466" w:bottom="360" w:left="1701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5B4C" w14:textId="77777777" w:rsidR="00C84825" w:rsidRDefault="00C84825">
      <w:r>
        <w:separator/>
      </w:r>
    </w:p>
  </w:endnote>
  <w:endnote w:type="continuationSeparator" w:id="0">
    <w:p w14:paraId="3D0FBC15" w14:textId="77777777" w:rsidR="00C84825" w:rsidRDefault="00C8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B3DB" w14:textId="77777777" w:rsidR="0042690A" w:rsidRDefault="0042690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8BB7" w14:textId="41712D14" w:rsidR="004D6EAC" w:rsidRPr="000F0D83" w:rsidRDefault="000F0D83" w:rsidP="000F0D83">
    <w:pPr>
      <w:pStyle w:val="Peu"/>
      <w:jc w:val="both"/>
    </w:pP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FILENAME  \p  \* MERGEFORMAT </w:instrText>
    </w:r>
    <w:r>
      <w:rPr>
        <w:rFonts w:ascii="Arial" w:hAnsi="Arial"/>
        <w:i/>
        <w:sz w:val="16"/>
      </w:rPr>
      <w:fldChar w:fldCharType="separate"/>
    </w:r>
    <w:r>
      <w:rPr>
        <w:rFonts w:ascii="Arial" w:hAnsi="Arial"/>
        <w:i/>
        <w:noProof/>
        <w:sz w:val="16"/>
      </w:rPr>
      <w:t>https://uab.sharepoint.com/sites/X-UnitatCompartidaEscoladeDoctorat/Documents compartits/000 PROCEDIMENTS/PRO Pròrroga i Ampliacions/MOD_PRO_sol_prorroga_extraordinaria_jp_jun_2025.docx</w:t>
    </w:r>
    <w:r>
      <w:rPr>
        <w:rFonts w:ascii="Arial" w:hAnsi="Arial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48BC" w14:textId="77777777" w:rsidR="0042690A" w:rsidRDefault="0042690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AF04" w14:textId="77777777" w:rsidR="00C84825" w:rsidRDefault="00C84825">
      <w:r>
        <w:separator/>
      </w:r>
    </w:p>
  </w:footnote>
  <w:footnote w:type="continuationSeparator" w:id="0">
    <w:p w14:paraId="484456AC" w14:textId="77777777" w:rsidR="00C84825" w:rsidRDefault="00C8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2A0C" w14:textId="77777777" w:rsidR="0042690A" w:rsidRDefault="004269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C817" w14:textId="28F976C9" w:rsidR="0058637F" w:rsidRPr="0058637F" w:rsidRDefault="00C86973" w:rsidP="0058637F">
    <w:pPr>
      <w:jc w:val="right"/>
      <w:rPr>
        <w:rFonts w:ascii="Helvetica" w:hAnsi="Helvetica"/>
        <w:b/>
        <w:sz w:val="12"/>
        <w:szCs w:val="12"/>
      </w:rPr>
    </w:pPr>
    <w:r w:rsidRPr="005703A1">
      <w:rPr>
        <w:rFonts w:ascii="Helvetica" w:hAnsi="Helvetica" w:cs="Helvetica"/>
        <w:b/>
        <w:bCs/>
        <w:noProof/>
        <w:sz w:val="20"/>
        <w:szCs w:val="20"/>
        <w:lang w:bidi="as-IN"/>
      </w:rPr>
      <w:drawing>
        <wp:anchor distT="0" distB="0" distL="114300" distR="114300" simplePos="0" relativeHeight="251663360" behindDoc="1" locked="0" layoutInCell="1" allowOverlap="1" wp14:anchorId="054EBDE9" wp14:editId="6D9FD8D5">
          <wp:simplePos x="0" y="0"/>
          <wp:positionH relativeFrom="margin">
            <wp:posOffset>-285750</wp:posOffset>
          </wp:positionH>
          <wp:positionV relativeFrom="paragraph">
            <wp:posOffset>-162560</wp:posOffset>
          </wp:positionV>
          <wp:extent cx="1378857" cy="571500"/>
          <wp:effectExtent l="0" t="0" r="0" b="0"/>
          <wp:wrapNone/>
          <wp:docPr id="3" name="Imatge 1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1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857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37F">
      <w:rPr>
        <w:noProof/>
        <w:lang w:eastAsia="ca-ES" w:bidi="as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7B666" wp14:editId="5875DE0A">
              <wp:simplePos x="0" y="0"/>
              <wp:positionH relativeFrom="column">
                <wp:posOffset>3760470</wp:posOffset>
              </wp:positionH>
              <wp:positionV relativeFrom="paragraph">
                <wp:posOffset>-198120</wp:posOffset>
              </wp:positionV>
              <wp:extent cx="2139315" cy="6165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E7E9A" w14:textId="77777777" w:rsidR="0058637F" w:rsidRPr="00CA27CB" w:rsidRDefault="0058637F" w:rsidP="005863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  <w:r w:rsidRPr="00CA27CB">
                            <w:rPr>
                              <w:rFonts w:ascii="Helvetica" w:hAnsi="Helvetica"/>
                              <w:b/>
                              <w:color w:val="008000"/>
                              <w:sz w:val="18"/>
                              <w:szCs w:val="18"/>
                            </w:rPr>
                            <w:t xml:space="preserve">             Escola de Doctorat</w:t>
                          </w:r>
                        </w:p>
                        <w:p w14:paraId="37CBB522" w14:textId="77777777" w:rsidR="0058637F" w:rsidRDefault="0058637F" w:rsidP="0058637F">
                          <w:pPr>
                            <w:pStyle w:val="Capalera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Trav. de Can Miró s/n · </w:t>
                          </w: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Edifici U ·</w:t>
                          </w:r>
                        </w:p>
                        <w:p w14:paraId="1CF0B55E" w14:textId="77777777" w:rsidR="0058637F" w:rsidRPr="007E785F" w:rsidRDefault="0058637F" w:rsidP="0058637F">
                          <w:pPr>
                            <w:pStyle w:val="Capalera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ampus de la UAB · 08193 Bellaterra</w:t>
                          </w:r>
                        </w:p>
                        <w:p w14:paraId="596A8CB9" w14:textId="6C87743A" w:rsidR="0058637F" w:rsidRPr="007E785F" w:rsidRDefault="0058637F" w:rsidP="0058637F">
                          <w:pPr>
                            <w:pStyle w:val="Capalera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(Cerdanyola del Vallès) · Barcelona · Spai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CF1BD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·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B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1pt;margin-top:-15.6pt;width:168.4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2X9QEAAMoDAAAOAAAAZHJzL2Uyb0RvYy54bWysU8tu2zAQvBfoPxC817Ic200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" stroked="f">
              <v:textbox>
                <w:txbxContent>
                  <w:p w14:paraId="487E7E9A" w14:textId="77777777" w:rsidR="0058637F" w:rsidRPr="00CA27CB" w:rsidRDefault="0058637F" w:rsidP="0058637F">
                    <w:pPr>
                      <w:jc w:val="right"/>
                      <w:rPr>
                        <w:rFonts w:ascii="Helvetica" w:hAnsi="Helvetica"/>
                        <w:b/>
                        <w:color w:val="008000"/>
                        <w:sz w:val="18"/>
                        <w:szCs w:val="18"/>
                      </w:rPr>
                    </w:pPr>
                    <w:r w:rsidRPr="00CA27CB">
                      <w:rPr>
                        <w:rFonts w:ascii="Helvetica" w:hAnsi="Helvetica"/>
                        <w:b/>
                        <w:color w:val="008000"/>
                        <w:sz w:val="18"/>
                        <w:szCs w:val="18"/>
                      </w:rPr>
                      <w:t xml:space="preserve">             Escola de Doctorat</w:t>
                    </w:r>
                  </w:p>
                  <w:p w14:paraId="37CBB522" w14:textId="77777777" w:rsidR="0058637F" w:rsidRDefault="0058637F" w:rsidP="0058637F">
                    <w:pPr>
                      <w:pStyle w:val="Capalera"/>
                      <w:jc w:val="right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Trav. de Can Miró s/n · </w:t>
                    </w: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Edifici U ·</w:t>
                    </w:r>
                  </w:p>
                  <w:p w14:paraId="1CF0B55E" w14:textId="77777777" w:rsidR="0058637F" w:rsidRPr="007E785F" w:rsidRDefault="0058637F" w:rsidP="0058637F">
                    <w:pPr>
                      <w:pStyle w:val="Capalera"/>
                      <w:jc w:val="right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Campus de la UAB · 08193 Bellaterra</w:t>
                    </w:r>
                  </w:p>
                  <w:p w14:paraId="596A8CB9" w14:textId="6C87743A" w:rsidR="0058637F" w:rsidRPr="007E785F" w:rsidRDefault="0058637F" w:rsidP="0058637F">
                    <w:pPr>
                      <w:pStyle w:val="Capalera"/>
                      <w:jc w:val="right"/>
                      <w:rPr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(Cerdanyola del Vallès) · Barcelona · Spai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n </w:t>
                    </w:r>
                    <w:r w:rsidRPr="00CF1BD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·  </w:t>
                    </w:r>
                  </w:p>
                </w:txbxContent>
              </v:textbox>
            </v:shape>
          </w:pict>
        </mc:Fallback>
      </mc:AlternateContent>
    </w:r>
    <w:r w:rsidR="0058637F">
      <w:rPr>
        <w:noProof/>
        <w:lang w:eastAsia="ca-ES"/>
      </w:rPr>
      <w:t xml:space="preserve"> </w:t>
    </w:r>
    <w:r w:rsidR="0058637F">
      <w:rPr>
        <w:rFonts w:ascii="Corbel" w:hAnsi="Corbel"/>
        <w:b/>
        <w:noProof/>
        <w:color w:val="C45911" w:themeColor="accent2" w:themeShade="BF"/>
        <w:sz w:val="32"/>
        <w:szCs w:val="28"/>
      </w:rPr>
      <w:t xml:space="preserve"> </w:t>
    </w:r>
    <w:r w:rsidR="0058637F" w:rsidRPr="0058637F">
      <w:rPr>
        <w:rFonts w:ascii="Helvetica" w:hAnsi="Helvetica"/>
        <w:b/>
        <w:sz w:val="12"/>
        <w:szCs w:val="12"/>
      </w:rPr>
      <w:t>Escola de Doctorat</w:t>
    </w:r>
  </w:p>
  <w:p w14:paraId="3423CD62" w14:textId="27D5935D" w:rsidR="0058637F" w:rsidRPr="0058637F" w:rsidRDefault="00CF1BD3" w:rsidP="00CF1BD3">
    <w:pPr>
      <w:pStyle w:val="Capalera"/>
      <w:tabs>
        <w:tab w:val="left" w:pos="332"/>
        <w:tab w:val="right" w:pos="8739"/>
      </w:tabs>
      <w:rPr>
        <w:rFonts w:ascii="Helvetica" w:hAnsi="Helvetica"/>
        <w:sz w:val="10"/>
        <w:szCs w:val="10"/>
      </w:rPr>
    </w:pPr>
    <w:r>
      <w:rPr>
        <w:rFonts w:ascii="Helvetica" w:hAnsi="Helvetica"/>
        <w:sz w:val="10"/>
        <w:szCs w:val="10"/>
      </w:rPr>
      <w:tab/>
    </w:r>
    <w:r>
      <w:rPr>
        <w:rFonts w:ascii="Helvetica" w:hAnsi="Helvetica"/>
        <w:sz w:val="10"/>
        <w:szCs w:val="10"/>
      </w:rPr>
      <w:tab/>
    </w:r>
    <w:r>
      <w:rPr>
        <w:rFonts w:ascii="Helvetica" w:hAnsi="Helvetica"/>
        <w:sz w:val="10"/>
        <w:szCs w:val="10"/>
      </w:rPr>
      <w:tab/>
    </w:r>
    <w:r w:rsidR="0058637F" w:rsidRPr="0058637F">
      <w:rPr>
        <w:rFonts w:ascii="Helvetica" w:hAnsi="Helvetica"/>
        <w:sz w:val="10"/>
        <w:szCs w:val="10"/>
      </w:rPr>
      <w:t>Trav. de Can Miró s/n · Edifici U ·</w:t>
    </w:r>
  </w:p>
  <w:p w14:paraId="5C8AF6D3" w14:textId="77777777" w:rsidR="0058637F" w:rsidRPr="0058637F" w:rsidRDefault="0058637F" w:rsidP="0058637F">
    <w:pPr>
      <w:pStyle w:val="Capalera"/>
      <w:jc w:val="right"/>
      <w:rPr>
        <w:rFonts w:ascii="Helvetica" w:hAnsi="Helvetica"/>
        <w:sz w:val="10"/>
        <w:szCs w:val="10"/>
      </w:rPr>
    </w:pPr>
    <w:r w:rsidRPr="0058637F">
      <w:rPr>
        <w:rFonts w:ascii="Helvetica" w:hAnsi="Helvetica"/>
        <w:sz w:val="10"/>
        <w:szCs w:val="10"/>
      </w:rPr>
      <w:t>Campus de la UAB · 08193 Bellaterra</w:t>
    </w:r>
  </w:p>
  <w:p w14:paraId="673446E6" w14:textId="7C1E18CD" w:rsidR="0058637F" w:rsidRPr="003817B7" w:rsidRDefault="0058637F" w:rsidP="0058637F">
    <w:pPr>
      <w:ind w:left="6382"/>
      <w:jc w:val="center"/>
      <w:rPr>
        <w:rFonts w:ascii="Corbel" w:hAnsi="Corbel"/>
        <w:b/>
        <w:noProof/>
        <w:color w:val="C45911" w:themeColor="accent2" w:themeShade="BF"/>
        <w:sz w:val="32"/>
        <w:szCs w:val="28"/>
      </w:rPr>
    </w:pPr>
    <w:r>
      <w:rPr>
        <w:rFonts w:ascii="Helvetica" w:hAnsi="Helvetica"/>
        <w:sz w:val="10"/>
        <w:szCs w:val="10"/>
      </w:rPr>
      <w:t xml:space="preserve">              </w:t>
    </w:r>
    <w:r w:rsidRPr="0058637F">
      <w:rPr>
        <w:rFonts w:ascii="Helvetica" w:hAnsi="Helvetica"/>
        <w:sz w:val="10"/>
        <w:szCs w:val="10"/>
      </w:rPr>
      <w:t>(Cerdanyola del Vallès) · Barcelona · Spain</w:t>
    </w:r>
  </w:p>
  <w:p w14:paraId="2714330B" w14:textId="77777777" w:rsidR="0058637F" w:rsidRDefault="0058637F"/>
  <w:tbl>
    <w:tblPr>
      <w:tblW w:w="9238" w:type="dxa"/>
      <w:tblInd w:w="-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"/>
      <w:gridCol w:w="9077"/>
    </w:tblGrid>
    <w:tr w:rsidR="004D6EAC" w14:paraId="1369C8CE" w14:textId="77777777" w:rsidTr="0042690A">
      <w:trPr>
        <w:trHeight w:val="582"/>
      </w:trPr>
      <w:tc>
        <w:tcPr>
          <w:tcW w:w="161" w:type="dxa"/>
          <w:vAlign w:val="center"/>
        </w:tcPr>
        <w:p w14:paraId="258410C2" w14:textId="1E68ED71" w:rsidR="004D6EAC" w:rsidRPr="00CA27CB" w:rsidRDefault="004D6EAC" w:rsidP="0058637F">
          <w:pPr>
            <w:ind w:left="1416" w:firstLine="708"/>
            <w:jc w:val="center"/>
            <w:rPr>
              <w:b/>
              <w:color w:val="008000"/>
              <w:spacing w:val="-6"/>
              <w:sz w:val="28"/>
            </w:rPr>
          </w:pPr>
        </w:p>
      </w:tc>
      <w:tc>
        <w:tcPr>
          <w:tcW w:w="9077" w:type="dxa"/>
          <w:vAlign w:val="center"/>
        </w:tcPr>
        <w:p w14:paraId="5123F2F9" w14:textId="77777777" w:rsidR="007E5B2F" w:rsidRDefault="007E5B2F" w:rsidP="00CF1BD3">
          <w:pPr>
            <w:pStyle w:val="Capalera"/>
          </w:pPr>
        </w:p>
        <w:p w14:paraId="5683A550" w14:textId="6508B5BA" w:rsidR="004D6EAC" w:rsidRPr="00CA27CB" w:rsidRDefault="004D6EAC" w:rsidP="00CF1BD3">
          <w:pPr>
            <w:pStyle w:val="Capalera"/>
            <w:rPr>
              <w:rFonts w:ascii="Arial Nova" w:hAnsi="Arial Nova"/>
              <w:color w:val="008000"/>
              <w:sz w:val="10"/>
              <w:szCs w:val="10"/>
              <w:u w:val="single"/>
            </w:rPr>
          </w:pPr>
          <w:hyperlink r:id="rId2" w:history="1"/>
          <w:r w:rsidR="008A6FFB" w:rsidRPr="00CA27CB">
            <w:rPr>
              <w:rFonts w:ascii="Arial Nova" w:hAnsi="Arial Nova" w:cs="Segoe UI"/>
              <w:b/>
              <w:color w:val="008000"/>
              <w:sz w:val="28"/>
            </w:rPr>
            <w:t xml:space="preserve">SOL·LICITUD </w:t>
          </w:r>
          <w:r w:rsidR="009D5790">
            <w:rPr>
              <w:rFonts w:ascii="Arial Nova" w:hAnsi="Arial Nova" w:cs="Segoe UI"/>
              <w:b/>
              <w:color w:val="008000"/>
              <w:sz w:val="28"/>
            </w:rPr>
            <w:t>DE PRÒRROGA EXTRAORDINARIA</w:t>
          </w:r>
          <w:r w:rsidR="008A6FFB" w:rsidRPr="00CA27CB">
            <w:rPr>
              <w:rFonts w:ascii="Arial Nova" w:hAnsi="Arial Nova" w:cs="Segoe UI"/>
              <w:b/>
              <w:color w:val="008000"/>
              <w:sz w:val="28"/>
            </w:rPr>
            <w:t xml:space="preserve"> </w:t>
          </w:r>
          <w:r w:rsidR="008A6FFB" w:rsidRPr="00CA27CB">
            <w:rPr>
              <w:rFonts w:ascii="Arial Nova" w:hAnsi="Arial Nova" w:cs="Segoe UI"/>
              <w:b/>
              <w:color w:val="008000"/>
              <w:sz w:val="16"/>
              <w:szCs w:val="16"/>
            </w:rPr>
            <w:t>(cal emplenar tots els camps</w:t>
          </w:r>
          <w:r w:rsidR="00CF1BD3" w:rsidRPr="00CA27CB">
            <w:rPr>
              <w:rFonts w:ascii="Arial Nova" w:hAnsi="Arial Nova" w:cs="Segoe UI"/>
              <w:b/>
              <w:color w:val="008000"/>
              <w:sz w:val="16"/>
              <w:szCs w:val="16"/>
            </w:rPr>
            <w:t>)</w:t>
          </w:r>
        </w:p>
      </w:tc>
    </w:tr>
  </w:tbl>
  <w:p w14:paraId="5C493909" w14:textId="77777777" w:rsidR="004D6EAC" w:rsidRDefault="004D6EAC" w:rsidP="008A6FF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ACD2" w14:textId="77777777" w:rsidR="0042690A" w:rsidRDefault="0042690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9CF"/>
    <w:multiLevelType w:val="hybridMultilevel"/>
    <w:tmpl w:val="F1DC33EC"/>
    <w:lvl w:ilvl="0" w:tplc="EAFC42A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4D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0C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C2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82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0F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02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38B"/>
    <w:multiLevelType w:val="hybridMultilevel"/>
    <w:tmpl w:val="6570069A"/>
    <w:lvl w:ilvl="0" w:tplc="5DA61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FF1"/>
    <w:multiLevelType w:val="singleLevel"/>
    <w:tmpl w:val="4C8299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AB6E9E"/>
    <w:multiLevelType w:val="hybridMultilevel"/>
    <w:tmpl w:val="6C1AA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425D"/>
    <w:multiLevelType w:val="multilevel"/>
    <w:tmpl w:val="782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82F8A"/>
    <w:multiLevelType w:val="hybridMultilevel"/>
    <w:tmpl w:val="1E2864AA"/>
    <w:lvl w:ilvl="0" w:tplc="8B72145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D08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0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22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AB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85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E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81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B378D"/>
    <w:multiLevelType w:val="hybridMultilevel"/>
    <w:tmpl w:val="D07247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4FFA"/>
    <w:multiLevelType w:val="hybridMultilevel"/>
    <w:tmpl w:val="F1DC33EC"/>
    <w:lvl w:ilvl="0" w:tplc="F61C2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C8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89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E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03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3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3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88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3380"/>
    <w:multiLevelType w:val="hybridMultilevel"/>
    <w:tmpl w:val="F2FE7EF6"/>
    <w:lvl w:ilvl="0" w:tplc="CB66A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7216"/>
    <w:multiLevelType w:val="hybridMultilevel"/>
    <w:tmpl w:val="749262FE"/>
    <w:lvl w:ilvl="0" w:tplc="94065850"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6269100">
    <w:abstractNumId w:val="7"/>
  </w:num>
  <w:num w:numId="2" w16cid:durableId="128480926">
    <w:abstractNumId w:val="0"/>
  </w:num>
  <w:num w:numId="3" w16cid:durableId="559681109">
    <w:abstractNumId w:val="5"/>
  </w:num>
  <w:num w:numId="4" w16cid:durableId="163595174">
    <w:abstractNumId w:val="2"/>
  </w:num>
  <w:num w:numId="5" w16cid:durableId="302004998">
    <w:abstractNumId w:val="1"/>
  </w:num>
  <w:num w:numId="6" w16cid:durableId="833180351">
    <w:abstractNumId w:val="6"/>
  </w:num>
  <w:num w:numId="7" w16cid:durableId="2101943404">
    <w:abstractNumId w:val="8"/>
  </w:num>
  <w:num w:numId="8" w16cid:durableId="828835483">
    <w:abstractNumId w:val="4"/>
  </w:num>
  <w:num w:numId="9" w16cid:durableId="19280926">
    <w:abstractNumId w:val="3"/>
  </w:num>
  <w:num w:numId="10" w16cid:durableId="1297100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31"/>
    <w:rsid w:val="000A03D9"/>
    <w:rsid w:val="000D186E"/>
    <w:rsid w:val="000D4482"/>
    <w:rsid w:val="000F0D83"/>
    <w:rsid w:val="00137C3B"/>
    <w:rsid w:val="00154D78"/>
    <w:rsid w:val="001A0B9E"/>
    <w:rsid w:val="001A69B0"/>
    <w:rsid w:val="001C6726"/>
    <w:rsid w:val="00233F6E"/>
    <w:rsid w:val="002672FC"/>
    <w:rsid w:val="00291C5E"/>
    <w:rsid w:val="002B277C"/>
    <w:rsid w:val="00341A3C"/>
    <w:rsid w:val="00350948"/>
    <w:rsid w:val="003541AA"/>
    <w:rsid w:val="00360D24"/>
    <w:rsid w:val="003B3656"/>
    <w:rsid w:val="003B7EF1"/>
    <w:rsid w:val="00425EF4"/>
    <w:rsid w:val="0042690A"/>
    <w:rsid w:val="004326E9"/>
    <w:rsid w:val="00494B31"/>
    <w:rsid w:val="004C2950"/>
    <w:rsid w:val="004D6EAC"/>
    <w:rsid w:val="00535B61"/>
    <w:rsid w:val="0054173D"/>
    <w:rsid w:val="00544D4D"/>
    <w:rsid w:val="00575CCB"/>
    <w:rsid w:val="0058637F"/>
    <w:rsid w:val="005931FA"/>
    <w:rsid w:val="00597A51"/>
    <w:rsid w:val="005B30D3"/>
    <w:rsid w:val="005D45F8"/>
    <w:rsid w:val="005D5FAE"/>
    <w:rsid w:val="005E5E2D"/>
    <w:rsid w:val="00613C63"/>
    <w:rsid w:val="00680B63"/>
    <w:rsid w:val="00683E3B"/>
    <w:rsid w:val="00687276"/>
    <w:rsid w:val="006B5DCD"/>
    <w:rsid w:val="006E7B28"/>
    <w:rsid w:val="006F5599"/>
    <w:rsid w:val="00720A0C"/>
    <w:rsid w:val="007A7F67"/>
    <w:rsid w:val="007B1FE7"/>
    <w:rsid w:val="007B60D7"/>
    <w:rsid w:val="007E0B9B"/>
    <w:rsid w:val="007E5B2F"/>
    <w:rsid w:val="00800F6C"/>
    <w:rsid w:val="00807E4A"/>
    <w:rsid w:val="00814FE2"/>
    <w:rsid w:val="00816265"/>
    <w:rsid w:val="00837A8D"/>
    <w:rsid w:val="008524E9"/>
    <w:rsid w:val="00894789"/>
    <w:rsid w:val="008A6FFB"/>
    <w:rsid w:val="008B0DE1"/>
    <w:rsid w:val="008D12C7"/>
    <w:rsid w:val="008F7BD6"/>
    <w:rsid w:val="00927E5F"/>
    <w:rsid w:val="00981CF3"/>
    <w:rsid w:val="0098234F"/>
    <w:rsid w:val="009850EF"/>
    <w:rsid w:val="009866A1"/>
    <w:rsid w:val="00987477"/>
    <w:rsid w:val="00992192"/>
    <w:rsid w:val="00993572"/>
    <w:rsid w:val="009A4A5B"/>
    <w:rsid w:val="009D1321"/>
    <w:rsid w:val="009D5790"/>
    <w:rsid w:val="009E55C9"/>
    <w:rsid w:val="00A235D8"/>
    <w:rsid w:val="00A748F8"/>
    <w:rsid w:val="00AA516C"/>
    <w:rsid w:val="00AA78C9"/>
    <w:rsid w:val="00AB584D"/>
    <w:rsid w:val="00AD6066"/>
    <w:rsid w:val="00AE6B38"/>
    <w:rsid w:val="00AF5089"/>
    <w:rsid w:val="00B179E7"/>
    <w:rsid w:val="00B94FBD"/>
    <w:rsid w:val="00C21736"/>
    <w:rsid w:val="00C84825"/>
    <w:rsid w:val="00C86973"/>
    <w:rsid w:val="00CA27CB"/>
    <w:rsid w:val="00CB7274"/>
    <w:rsid w:val="00CC68D6"/>
    <w:rsid w:val="00CD2E42"/>
    <w:rsid w:val="00CD6A86"/>
    <w:rsid w:val="00CF1BD3"/>
    <w:rsid w:val="00D21180"/>
    <w:rsid w:val="00D90257"/>
    <w:rsid w:val="00DD7E1B"/>
    <w:rsid w:val="00E253B8"/>
    <w:rsid w:val="00E353A8"/>
    <w:rsid w:val="00E7209C"/>
    <w:rsid w:val="00EB703D"/>
    <w:rsid w:val="00EC0EE3"/>
    <w:rsid w:val="00ED01D3"/>
    <w:rsid w:val="00EE0D0E"/>
    <w:rsid w:val="00EF0B4D"/>
    <w:rsid w:val="00F22415"/>
    <w:rsid w:val="00F271EA"/>
    <w:rsid w:val="00F42D1E"/>
    <w:rsid w:val="00F814ED"/>
    <w:rsid w:val="00F81B4E"/>
    <w:rsid w:val="00F90874"/>
    <w:rsid w:val="00FA34DB"/>
    <w:rsid w:val="00FD5E0F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A51C"/>
  <w15:docId w15:val="{FF0D3681-26B6-4229-BEC7-CECED43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pPr>
      <w:keepNext/>
      <w:tabs>
        <w:tab w:val="left" w:pos="-540"/>
      </w:tabs>
      <w:ind w:left="-540" w:right="-441"/>
      <w:jc w:val="both"/>
      <w:outlineLvl w:val="2"/>
    </w:pPr>
    <w:rPr>
      <w:b/>
      <w:bCs/>
      <w:sz w:val="14"/>
    </w:rPr>
  </w:style>
  <w:style w:type="paragraph" w:styleId="Ttol4">
    <w:name w:val="heading 4"/>
    <w:basedOn w:val="Normal"/>
    <w:next w:val="Normal"/>
    <w:qFormat/>
    <w:pPr>
      <w:keepNext/>
      <w:tabs>
        <w:tab w:val="left" w:pos="4140"/>
      </w:tabs>
      <w:outlineLvl w:val="3"/>
    </w:pPr>
    <w:rPr>
      <w:rFonts w:ascii="Tahoma" w:hAnsi="Tahoma"/>
      <w:b/>
      <w:bCs/>
      <w:sz w:val="18"/>
    </w:rPr>
  </w:style>
  <w:style w:type="paragraph" w:styleId="Ttol5">
    <w:name w:val="heading 5"/>
    <w:basedOn w:val="Normal"/>
    <w:next w:val="Normal"/>
    <w:qFormat/>
    <w:pPr>
      <w:keepNext/>
      <w:ind w:left="-540"/>
      <w:outlineLvl w:val="4"/>
    </w:pPr>
    <w:rPr>
      <w:rFonts w:ascii="Tahoma" w:hAnsi="Tahoma"/>
      <w:b/>
      <w:sz w:val="16"/>
    </w:rPr>
  </w:style>
  <w:style w:type="paragraph" w:styleId="Ttol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link w:val="TextindependentCar"/>
    <w:semiHidden/>
    <w:pPr>
      <w:tabs>
        <w:tab w:val="left" w:pos="5760"/>
      </w:tabs>
    </w:pPr>
    <w:rPr>
      <w:rFonts w:ascii="Arial" w:hAnsi="Arial" w:cs="Arial"/>
      <w:sz w:val="16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Sagniadetextindependent">
    <w:name w:val="Body Text Indent"/>
    <w:basedOn w:val="Normal"/>
    <w:semiHidden/>
    <w:pPr>
      <w:widowControl w:val="0"/>
      <w:spacing w:before="59"/>
      <w:ind w:left="993" w:hanging="993"/>
      <w:jc w:val="center"/>
    </w:pPr>
    <w:rPr>
      <w:rFonts w:ascii="Arial" w:hAnsi="Arial"/>
      <w:b/>
      <w:i/>
      <w:snapToGrid w:val="0"/>
      <w:color w:val="000000"/>
      <w:sz w:val="48"/>
      <w:lang w:val="es-ES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Enlla">
    <w:name w:val="Hyperlink"/>
    <w:semiHidden/>
    <w:rPr>
      <w:color w:val="0000FF"/>
      <w:u w:val="single"/>
    </w:rPr>
  </w:style>
  <w:style w:type="paragraph" w:styleId="Sagniadetextindependent2">
    <w:name w:val="Body Text Indent 2"/>
    <w:basedOn w:val="Normal"/>
    <w:semiHidden/>
    <w:pPr>
      <w:tabs>
        <w:tab w:val="left" w:pos="900"/>
        <w:tab w:val="left" w:pos="1980"/>
      </w:tabs>
      <w:ind w:left="5040"/>
    </w:pPr>
    <w:rPr>
      <w:rFonts w:ascii="Tahoma" w:hAnsi="Tahoma"/>
      <w:b/>
      <w:bCs/>
      <w:sz w:val="14"/>
    </w:rPr>
  </w:style>
  <w:style w:type="paragraph" w:styleId="Sagniadetextindependent3">
    <w:name w:val="Body Text Inden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  <w:tab w:val="left" w:pos="1980"/>
        <w:tab w:val="left" w:pos="4140"/>
        <w:tab w:val="left" w:pos="5220"/>
        <w:tab w:val="left" w:pos="6660"/>
      </w:tabs>
      <w:ind w:left="-360"/>
    </w:pPr>
    <w:rPr>
      <w:rFonts w:ascii="Tahoma" w:hAnsi="Tahoma" w:cs="Tahoma"/>
      <w:sz w:val="14"/>
    </w:rPr>
  </w:style>
  <w:style w:type="character" w:customStyle="1" w:styleId="Mencinsinresolver1">
    <w:name w:val="Mención sin resolver1"/>
    <w:uiPriority w:val="99"/>
    <w:semiHidden/>
    <w:unhideWhenUsed/>
    <w:rsid w:val="00816265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08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5089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27E5F"/>
    <w:pPr>
      <w:ind w:left="720"/>
      <w:contextualSpacing/>
    </w:pPr>
  </w:style>
  <w:style w:type="table" w:styleId="Taulaambquadrcula">
    <w:name w:val="Table Grid"/>
    <w:basedOn w:val="Taulanormal"/>
    <w:uiPriority w:val="59"/>
    <w:rsid w:val="0026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8D12C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91C5E"/>
    <w:rPr>
      <w:rFonts w:ascii="Arial" w:hAnsi="Arial" w:cs="Arial"/>
      <w:sz w:val="16"/>
      <w:szCs w:val="24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58637F"/>
    <w:rPr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550C-EBEC-4C42-A1FC-B6FBB8F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701</Characters>
  <Application>Microsoft Office Word</Application>
  <DocSecurity>4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793</CharactersWithSpaces>
  <SharedDoc>false</SharedDoc>
  <HLinks>
    <vt:vector size="12" baseType="variant">
      <vt:variant>
        <vt:i4>2228280</vt:i4>
      </vt:variant>
      <vt:variant>
        <vt:i4>45</vt:i4>
      </vt:variant>
      <vt:variant>
        <vt:i4>0</vt:i4>
      </vt:variant>
      <vt:variant>
        <vt:i4>5</vt:i4>
      </vt:variant>
      <vt:variant>
        <vt:lpwstr>http://www.uab.cat/doctorat</vt:lpwstr>
      </vt:variant>
      <vt:variant>
        <vt:lpwstr/>
      </vt:variant>
      <vt:variant>
        <vt:i4>8257660</vt:i4>
      </vt:variant>
      <vt:variant>
        <vt:i4>42</vt:i4>
      </vt:variant>
      <vt:variant>
        <vt:i4>0</vt:i4>
      </vt:variant>
      <vt:variant>
        <vt:i4>5</vt:i4>
      </vt:variant>
      <vt:variant>
        <vt:lpwstr>https://www.uab.cat/web/estudiar/doctorat/tots-els-doctorats-13456648182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eregada</dc:creator>
  <cp:keywords/>
  <cp:lastModifiedBy>Marta Figuerola Finard</cp:lastModifiedBy>
  <cp:revision>2</cp:revision>
  <cp:lastPrinted>2022-09-14T12:08:00Z</cp:lastPrinted>
  <dcterms:created xsi:type="dcterms:W3CDTF">2025-06-27T11:45:00Z</dcterms:created>
  <dcterms:modified xsi:type="dcterms:W3CDTF">2025-06-27T11:45:00Z</dcterms:modified>
</cp:coreProperties>
</file>